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1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Pr="004D623B" w:rsidRDefault="0049215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 mokytoja metodininkė Jūratė Kriaučiūnien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Pr="004D623B" w:rsidRDefault="0049215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pasa</w:t>
            </w:r>
            <w:r w:rsidR="0010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io pažinimo </w:t>
            </w:r>
            <w:r w:rsidR="0087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ietuvių k. - </w:t>
            </w:r>
            <w:r w:rsidR="0010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lų k. </w:t>
            </w:r>
            <w:r w:rsidR="0087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874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os - </w:t>
            </w: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dailės pamoka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Pr="004D623B" w:rsidRDefault="0049215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2 klasė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Pr="004D623B" w:rsidRDefault="0049215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Giminės šaknys</w:t>
            </w:r>
            <w:r w:rsidR="00107E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71451B" w:rsidRPr="004D623B" w:rsidRDefault="00E438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Aiškinimasis</w:t>
            </w:r>
            <w:r w:rsidR="00492151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sudaro giminę. Šeimos narių pavadinimų</w:t>
            </w:r>
            <w:r w:rsidR="00492151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A7B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dinimas </w:t>
            </w:r>
            <w:r w:rsidR="00492151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angliškai.</w:t>
            </w:r>
            <w:r w:rsidR="005A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inės medžio schemos analizavimas</w:t>
            </w:r>
            <w:r w:rsidR="003234ED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o</w:t>
            </w: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Justė“</w:t>
            </w:r>
            <w:r w:rsidR="005A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ymas, giminės medžio piešimas. 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Pr="004D623B" w:rsidRDefault="0049215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hAnsi="Times New Roman" w:cs="Times New Roman"/>
                <w:sz w:val="24"/>
                <w:szCs w:val="24"/>
              </w:rPr>
              <w:t xml:space="preserve">Aiškinimas, aptarimas, </w:t>
            </w:r>
            <w:r w:rsidR="005A5A7B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  <w:r w:rsidR="003234ED" w:rsidRPr="004D6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A7B">
              <w:rPr>
                <w:rFonts w:ascii="Times New Roman" w:hAnsi="Times New Roman" w:cs="Times New Roman"/>
                <w:sz w:val="24"/>
                <w:szCs w:val="24"/>
              </w:rPr>
              <w:t>piešimas</w:t>
            </w:r>
            <w:r w:rsidRPr="004D623B">
              <w:rPr>
                <w:rFonts w:ascii="Times New Roman" w:hAnsi="Times New Roman" w:cs="Times New Roman"/>
                <w:sz w:val="24"/>
                <w:szCs w:val="24"/>
              </w:rPr>
              <w:t>, pristatym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Pr="004D623B" w:rsidRDefault="00822172" w:rsidP="004D623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Skaitymo</w:t>
            </w:r>
            <w:r w:rsidR="00BE6DC3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ai, kreidelė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4D623B" w:rsidRPr="004D623B" w:rsidRDefault="00D64E08" w:rsidP="004D623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61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. Gaižauskaitės ,,Mūsų giminėlė“ eilėraščio skaitymas. Aiškinamasis - </w:t>
            </w: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sudaro giminę? </w:t>
            </w:r>
            <w:r w:rsidR="00E43861" w:rsidRPr="004D623B">
              <w:rPr>
                <w:rFonts w:ascii="Times New Roman" w:hAnsi="Times New Roman" w:cs="Times New Roman"/>
                <w:sz w:val="24"/>
                <w:szCs w:val="24"/>
              </w:rPr>
              <w:t>Pamokos temos, tikslų, uždavinių, veiklų pristatymas.</w:t>
            </w:r>
            <w:r w:rsidR="00E43861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eimos narių pavadinimų vardinimas  angliškai. Giminės medžio  schemos analizė. Skirstymasis į darbo grupes.</w:t>
            </w:r>
            <w:r w:rsidR="004D623B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623B" w:rsidRPr="004D623B" w:rsidRDefault="004D623B" w:rsidP="004D623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Darbas grupėse:</w:t>
            </w:r>
          </w:p>
          <w:p w:rsidR="004D623B" w:rsidRPr="004D623B" w:rsidRDefault="00E43861" w:rsidP="004D623B">
            <w:pPr>
              <w:pStyle w:val="Betarp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sto ,,Justė“ </w:t>
            </w:r>
            <w:r w:rsidR="004D623B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skaitymas, analizavimas.</w:t>
            </w:r>
          </w:p>
          <w:p w:rsidR="0071451B" w:rsidRPr="004D623B" w:rsidRDefault="00E43861" w:rsidP="004D623B">
            <w:pPr>
              <w:pStyle w:val="Betarp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inės medžio piešimas kreidelėmis ant grindinio plytelių.</w:t>
            </w:r>
            <w:r w:rsidR="004D623B"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623B" w:rsidRPr="004D623B" w:rsidRDefault="004D623B" w:rsidP="004D623B">
            <w:pPr>
              <w:pStyle w:val="Betarp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ristatym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Pr="004D623B" w:rsidRDefault="004D623B" w:rsidP="004D623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Pamokos aptarimas:</w:t>
            </w:r>
          </w:p>
          <w:p w:rsidR="004D623B" w:rsidRPr="004D623B" w:rsidRDefault="004D623B" w:rsidP="004D623B">
            <w:pPr>
              <w:pStyle w:val="Betarp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Kas pavyko geriausiai, o ko dar reikia pasimokyti?</w:t>
            </w:r>
          </w:p>
          <w:p w:rsidR="004D623B" w:rsidRPr="004D623B" w:rsidRDefault="004D623B" w:rsidP="004D623B">
            <w:pPr>
              <w:pStyle w:val="Betarp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Kas buvo įdomu ir netikėta?</w:t>
            </w:r>
          </w:p>
          <w:p w:rsidR="004D623B" w:rsidRPr="004D623B" w:rsidRDefault="004D623B" w:rsidP="004D623B">
            <w:pPr>
              <w:pStyle w:val="Betarp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Dėl ko džiaugiesi, esi patenkintas arba liūdi abejoji?</w:t>
            </w:r>
          </w:p>
          <w:p w:rsidR="004D623B" w:rsidRPr="004D623B" w:rsidRDefault="004D623B" w:rsidP="004D623B">
            <w:pPr>
              <w:pStyle w:val="Betarp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3B">
              <w:rPr>
                <w:rFonts w:ascii="Times New Roman" w:eastAsia="Times New Roman" w:hAnsi="Times New Roman" w:cs="Times New Roman"/>
                <w:sz w:val="24"/>
                <w:szCs w:val="24"/>
              </w:rPr>
              <w:t>Kaip vertini grupės darbą?</w:t>
            </w:r>
          </w:p>
        </w:tc>
      </w:tr>
    </w:tbl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A76"/>
    <w:multiLevelType w:val="hybridMultilevel"/>
    <w:tmpl w:val="067643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5CE"/>
    <w:multiLevelType w:val="hybridMultilevel"/>
    <w:tmpl w:val="A664D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19F5"/>
    <w:multiLevelType w:val="hybridMultilevel"/>
    <w:tmpl w:val="25DCE0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103D17"/>
    <w:rsid w:val="00107E80"/>
    <w:rsid w:val="00297128"/>
    <w:rsid w:val="003234ED"/>
    <w:rsid w:val="00492151"/>
    <w:rsid w:val="004D623B"/>
    <w:rsid w:val="005A5A7B"/>
    <w:rsid w:val="005C39C7"/>
    <w:rsid w:val="00687E77"/>
    <w:rsid w:val="0071451B"/>
    <w:rsid w:val="00822172"/>
    <w:rsid w:val="00874853"/>
    <w:rsid w:val="00A1168D"/>
    <w:rsid w:val="00BE6DC3"/>
    <w:rsid w:val="00C23ADA"/>
    <w:rsid w:val="00C34FA0"/>
    <w:rsid w:val="00D64E08"/>
    <w:rsid w:val="00E4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5F11"/>
  <w15:docId w15:val="{A32E1265-8D9C-4F91-B45D-2574B7EA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4D623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DD1A-0375-4617-B13C-4C15876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ladodork@gmail.com</cp:lastModifiedBy>
  <cp:revision>9</cp:revision>
  <dcterms:created xsi:type="dcterms:W3CDTF">2022-04-03T19:46:00Z</dcterms:created>
  <dcterms:modified xsi:type="dcterms:W3CDTF">2022-06-21T10:38:00Z</dcterms:modified>
</cp:coreProperties>
</file>